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E45FCF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三重県新型コロナ克服 生産性向上・業態転換支援補助金　</w:t>
      </w: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変更申請書</w:t>
      </w:r>
    </w:p>
    <w:p w:rsidR="00F86404" w:rsidRPr="0097012D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96E">
        <w:rPr>
          <w:rFonts w:asciiTheme="majorEastAsia" w:eastAsiaTheme="majorEastAsia" w:hAnsiTheme="majorEastAsia" w:hint="eastAsia"/>
          <w:sz w:val="24"/>
          <w:szCs w:val="24"/>
        </w:rPr>
        <w:t xml:space="preserve">公益財団法人　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</w:t>
      </w:r>
      <w:r w:rsidR="00E45FCF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事業について、計画内容を変更したい（するとともに、併せて補助金の変更交付を受けたい）ので、</w:t>
      </w:r>
      <w:r w:rsidR="00E45FCF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第１０条第１項の規定に基づき、次のとおり申請します。</w:t>
      </w:r>
    </w:p>
    <w:p w:rsidR="00F86404" w:rsidRPr="0097012D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 xml:space="preserve">２　補助金変更申請額　　</w:t>
      </w:r>
    </w:p>
    <w:p w:rsidR="00F86404" w:rsidRPr="0097012D" w:rsidRDefault="00F86404" w:rsidP="00F86404">
      <w:pPr>
        <w:pStyle w:val="af0"/>
        <w:spacing w:line="360" w:lineRule="exact"/>
        <w:ind w:firstLineChars="300" w:firstLine="630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金　　　　　　　円（変更前　金　　　　　　　円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３　変更理由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４　関係書類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１）事業変更計画書（第２号様式の２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２）支出変更計画書（第２号様式の３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３）その他</w:t>
      </w:r>
      <w:r w:rsidR="00D4073C" w:rsidRPr="00182FC1">
        <w:rPr>
          <w:rFonts w:asciiTheme="majorEastAsia" w:eastAsiaTheme="majorEastAsia" w:hAnsiTheme="majorEastAsia" w:hint="eastAsia"/>
        </w:rPr>
        <w:t>理事長</w:t>
      </w:r>
      <w:r w:rsidRPr="00182FC1">
        <w:rPr>
          <w:rFonts w:asciiTheme="majorEastAsia" w:eastAsiaTheme="majorEastAsia" w:hAnsiTheme="majorEastAsia" w:hint="eastAsia"/>
        </w:rPr>
        <w:t>が</w:t>
      </w:r>
      <w:r w:rsidRPr="0097012D">
        <w:rPr>
          <w:rFonts w:asciiTheme="majorEastAsia" w:eastAsiaTheme="majorEastAsia" w:hAnsiTheme="majorEastAsia" w:hint="eastAsia"/>
        </w:rPr>
        <w:t>必要とする書類</w:t>
      </w:r>
    </w:p>
    <w:p w:rsidR="00F86404" w:rsidRPr="0097012D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５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97012D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7DD2" w:rsidRPr="0097012D" w:rsidRDefault="00447DD2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447DD2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E2" w:rsidRDefault="005F11E2">
      <w:r>
        <w:separator/>
      </w:r>
    </w:p>
  </w:endnote>
  <w:endnote w:type="continuationSeparator" w:id="0">
    <w:p w:rsidR="005F11E2" w:rsidRDefault="005F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E2" w:rsidRDefault="005F11E2">
      <w:r>
        <w:separator/>
      </w:r>
    </w:p>
  </w:footnote>
  <w:footnote w:type="continuationSeparator" w:id="0">
    <w:p w:rsidR="005F11E2" w:rsidRDefault="005F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263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92F7-2556-4DCF-B9A5-E437CE24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4:22:00Z</dcterms:created>
  <dcterms:modified xsi:type="dcterms:W3CDTF">2021-10-07T09:20:00Z</dcterms:modified>
</cp:coreProperties>
</file>